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6E0ABA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</w:t>
      </w:r>
      <w:r w:rsidR="000C0851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5C31EEC0" w:rsidR="00F620E3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C2EC9F0" w14:textId="69C040F1" w:rsidR="006300B9" w:rsidRPr="00357F17" w:rsidRDefault="006300B9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6549167" w14:textId="4ECF955F" w:rsidR="00357F17" w:rsidRPr="00357F17" w:rsidRDefault="00357F17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/>
          <w:sz w:val="22"/>
          <w:szCs w:val="22"/>
        </w:rPr>
        <w:t>Quero encaminhar para esta Câmara de Vereadores mais um projeto de lei.</w:t>
      </w:r>
    </w:p>
    <w:p w14:paraId="555AFBA7" w14:textId="0CA23AF3" w:rsidR="00357F17" w:rsidRPr="00357F17" w:rsidRDefault="00357F17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/>
          <w:sz w:val="22"/>
          <w:szCs w:val="22"/>
        </w:rPr>
        <w:t>O projeto de lei que ora lhes encaminho tem por objetivo a contratação de um profissional farmacêutico, com carga horária semanal de 40 (quarenta) horas semanais.</w:t>
      </w:r>
    </w:p>
    <w:p w14:paraId="1E750A57" w14:textId="46BC4329" w:rsidR="00357F17" w:rsidRPr="00357F17" w:rsidRDefault="00357F17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/>
          <w:sz w:val="22"/>
          <w:szCs w:val="22"/>
        </w:rPr>
        <w:t>A elaboração de mais este projeto de lei atende um pedido da Secretaria da Saúde e Desenvolvimento Social que expôs a solicitação e a correspondente justificativa no memorando nº54/2022 daquele órgão.</w:t>
      </w:r>
    </w:p>
    <w:p w14:paraId="0B1A68D3" w14:textId="3F694F4A" w:rsidR="00357F17" w:rsidRPr="00357F17" w:rsidRDefault="00357F17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/>
          <w:sz w:val="22"/>
          <w:szCs w:val="22"/>
        </w:rPr>
        <w:t>Em anexo cópia do Memorando nº 54/2022 da Secretaria da Saúde e Desenvolvimento Social.</w:t>
      </w:r>
    </w:p>
    <w:p w14:paraId="7D58B2C8" w14:textId="4613AA17" w:rsidR="00357F17" w:rsidRPr="00357F17" w:rsidRDefault="00357F17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/>
          <w:sz w:val="22"/>
          <w:szCs w:val="22"/>
        </w:rPr>
        <w:t>Nada mais para acrescentar e ao concluir a presente mensagem, peço ainda a este projeto de lei tramitação em regime de urgência.</w:t>
      </w:r>
    </w:p>
    <w:p w14:paraId="7BE4112C" w14:textId="6EEFB752" w:rsidR="00CC32F4" w:rsidRPr="00357F17" w:rsidRDefault="001A1625" w:rsidP="00357F1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7F1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2EAFE2A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311C4">
        <w:rPr>
          <w:rFonts w:ascii="Arial" w:hAnsi="Arial" w:cs="Arial"/>
          <w:shd w:val="clear" w:color="auto" w:fill="FFFFFF"/>
        </w:rPr>
        <w:t>0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</w:t>
      </w:r>
      <w:r w:rsidR="00941269">
        <w:rPr>
          <w:rFonts w:ascii="Arial" w:hAnsi="Arial" w:cs="Arial"/>
          <w:shd w:val="clear" w:color="auto" w:fill="FFFFFF"/>
        </w:rPr>
        <w:t>set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638A7AD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2984E65" w14:textId="380457ED" w:rsidR="006300B9" w:rsidRDefault="006300B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9ADF3C5" w14:textId="77777777" w:rsidR="006300B9" w:rsidRPr="0063562A" w:rsidRDefault="006300B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41504F6A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1036D53" w14:textId="3B85DE7F" w:rsidR="006300B9" w:rsidRDefault="006300B9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9B583B5" w14:textId="77777777" w:rsidR="006300B9" w:rsidRDefault="006300B9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0F884A6D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A9BE826" w14:textId="4A25EE9E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C400422" w14:textId="2EEB52EF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4D978B6" w14:textId="75F8A871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F62FE72" w14:textId="73C83DF1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0D4CBF3" w14:textId="416D89C8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24BA6DC" w14:textId="77777777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DB1993C" w14:textId="77777777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08943C47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63005AED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B1E646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>
        <w:rPr>
          <w:rFonts w:ascii="Arial" w:hAnsi="Arial" w:cs="Arial"/>
          <w:b/>
          <w:bCs/>
          <w:color w:val="auto"/>
          <w:u w:val="single"/>
        </w:rPr>
        <w:t>1</w:t>
      </w:r>
      <w:r w:rsidR="00F710BA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40CD1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40CD1">
        <w:rPr>
          <w:rFonts w:ascii="Arial" w:hAnsi="Arial" w:cs="Arial"/>
          <w:b/>
          <w:bCs/>
          <w:color w:val="auto"/>
          <w:u w:val="single"/>
        </w:rPr>
        <w:t>SETEMBRO</w:t>
      </w:r>
      <w:r w:rsidR="00D502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6BD531E" w14:textId="77777777" w:rsidR="000C0851" w:rsidRPr="00A669D2" w:rsidRDefault="000C0851" w:rsidP="000C0851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Farmacêutico</w:t>
      </w:r>
      <w:r w:rsidRPr="00A669D2">
        <w:rPr>
          <w:rFonts w:ascii="Arial" w:hAnsi="Arial" w:cs="Arial"/>
          <w:color w:val="auto"/>
        </w:rPr>
        <w:t>.</w:t>
      </w:r>
    </w:p>
    <w:p w14:paraId="382A8C1A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0C0851" w:rsidRPr="00F70844" w14:paraId="0BE2228B" w14:textId="77777777" w:rsidTr="00003829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91FE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A13A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13BF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72E1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Carga</w:t>
            </w:r>
            <w:r w:rsidRPr="00F70844">
              <w:rPr>
                <w:rFonts w:ascii="Arial" w:eastAsia="Arial" w:hAnsi="Arial" w:cs="Arial"/>
                <w:color w:val="auto"/>
              </w:rPr>
              <w:t xml:space="preserve"> </w:t>
            </w:r>
            <w:r w:rsidRPr="00F70844">
              <w:rPr>
                <w:rFonts w:ascii="Arial" w:hAnsi="Arial" w:cs="Arial"/>
                <w:color w:val="auto"/>
              </w:rPr>
              <w:t>Horária</w:t>
            </w:r>
            <w:r w:rsidRPr="00F70844">
              <w:rPr>
                <w:rFonts w:ascii="Arial" w:eastAsia="Arial" w:hAnsi="Arial" w:cs="Arial"/>
                <w:color w:val="auto"/>
              </w:rPr>
              <w:t xml:space="preserve"> </w:t>
            </w:r>
            <w:r w:rsidRPr="00F70844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C0851" w:rsidRPr="00F70844" w14:paraId="62E8DE42" w14:textId="77777777" w:rsidTr="0000382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EB2F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Farmacêutic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6F39" w14:textId="77777777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AF02" w14:textId="7C39CE7F" w:rsidR="000C0851" w:rsidRPr="00F70844" w:rsidRDefault="000C0851" w:rsidP="0000382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 xml:space="preserve">R$ </w:t>
            </w:r>
            <w:r w:rsidR="004261D0">
              <w:rPr>
                <w:rFonts w:ascii="Arial" w:hAnsi="Arial" w:cs="Arial"/>
                <w:color w:val="auto"/>
              </w:rPr>
              <w:t>3.452,2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9646" w14:textId="09094F38" w:rsidR="000C0851" w:rsidRPr="00F70844" w:rsidRDefault="004261D0" w:rsidP="0000382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0C0851" w:rsidRPr="00F70844">
              <w:rPr>
                <w:rFonts w:ascii="Arial" w:hAnsi="Arial" w:cs="Arial"/>
                <w:color w:val="auto"/>
              </w:rPr>
              <w:t>0 horas</w:t>
            </w:r>
          </w:p>
        </w:tc>
      </w:tr>
    </w:tbl>
    <w:p w14:paraId="1AA37A39" w14:textId="21B426D0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Pr="00A669D2">
        <w:rPr>
          <w:rFonts w:ascii="Arial" w:eastAsia="Arial" w:hAnsi="Arial" w:cs="Arial"/>
        </w:rPr>
        <w:t>06 (seis) meses</w:t>
      </w:r>
      <w:r w:rsidRPr="00A669D2">
        <w:rPr>
          <w:rFonts w:ascii="Arial" w:hAnsi="Arial" w:cs="Arial"/>
        </w:rPr>
        <w:t>,</w:t>
      </w:r>
      <w:r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armacêutico</w:t>
      </w:r>
      <w:r w:rsidRPr="00A669D2">
        <w:rPr>
          <w:rFonts w:ascii="Arial" w:hAnsi="Arial" w:cs="Arial"/>
          <w:color w:val="auto"/>
        </w:rPr>
        <w:t xml:space="preserve">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14:paraId="0C9493EF" w14:textId="77777777" w:rsidR="000C0851" w:rsidRPr="00A669D2" w:rsidRDefault="000C0851" w:rsidP="000C0851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FBE648" w14:textId="77777777" w:rsidR="000C0851" w:rsidRPr="00A669D2" w:rsidRDefault="000C0851" w:rsidP="000C085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CBE234F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555D6EA8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14:paraId="7C6AFEAA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14:paraId="2FB8C595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5E80A87D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14:paraId="08CCA891" w14:textId="77777777" w:rsidR="000C0851" w:rsidRPr="00A669D2" w:rsidRDefault="000C0851" w:rsidP="000C085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14:paraId="2E6B7E65" w14:textId="77777777" w:rsidR="000C0851" w:rsidRPr="00A669D2" w:rsidRDefault="000C0851" w:rsidP="000C085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14:paraId="6CDCB99D" w14:textId="6416ABF8" w:rsidR="000C0851" w:rsidRPr="00A669D2" w:rsidRDefault="000C0851" w:rsidP="000C085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Arroio do Padre, </w:t>
      </w:r>
      <w:r w:rsidR="000B6E1E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0B6E1E">
        <w:rPr>
          <w:rFonts w:ascii="Arial" w:hAnsi="Arial" w:cs="Arial"/>
        </w:rPr>
        <w:t>setembro</w:t>
      </w:r>
      <w:r w:rsidRPr="00A669D2">
        <w:rPr>
          <w:rFonts w:ascii="Arial" w:hAnsi="Arial" w:cs="Arial"/>
        </w:rPr>
        <w:t xml:space="preserve"> de 202</w:t>
      </w:r>
      <w:r w:rsidR="004C5B75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6AC99C77" w14:textId="39DDE648" w:rsidR="000C0851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0D8336C" w14:textId="77777777" w:rsidR="00101D17" w:rsidRPr="00A669D2" w:rsidRDefault="00101D17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8478BD" w14:textId="77777777" w:rsidR="000C0851" w:rsidRPr="00A669D2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1C18E013" w14:textId="77777777" w:rsidR="000C0851" w:rsidRPr="00A669D2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1590496" w14:textId="77777777" w:rsidR="000C0851" w:rsidRPr="00A669D2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4F118D23" w14:textId="77777777" w:rsidR="000C0851" w:rsidRPr="00A669D2" w:rsidRDefault="000C0851" w:rsidP="000C0851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6F605CB7" w14:textId="77777777" w:rsidR="000C0851" w:rsidRPr="00A669D2" w:rsidRDefault="000C0851" w:rsidP="000C0851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5ED1DE73" w14:textId="77777777" w:rsidR="000C0851" w:rsidRPr="00A669D2" w:rsidRDefault="000C0851" w:rsidP="000C0851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344FD94A" w14:textId="77777777" w:rsidR="000C0851" w:rsidRPr="00A669D2" w:rsidRDefault="000C0851" w:rsidP="000C085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64FBADB" w14:textId="77777777" w:rsidR="000C0851" w:rsidRPr="00A669D2" w:rsidRDefault="000C0851" w:rsidP="000C085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6BC04EA1" w14:textId="77777777" w:rsidR="000C0851" w:rsidRPr="00A669D2" w:rsidRDefault="000C0851" w:rsidP="000C085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54A6804A" wp14:editId="12948B7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660E" w14:textId="77777777" w:rsidR="000C0851" w:rsidRPr="00A669D2" w:rsidRDefault="000C0851" w:rsidP="000C085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D7912C2" w14:textId="77777777" w:rsidR="000C0851" w:rsidRPr="00A669D2" w:rsidRDefault="000C0851" w:rsidP="000C085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8D176FD" w14:textId="77777777" w:rsidR="000C0851" w:rsidRPr="00A669D2" w:rsidRDefault="000C0851" w:rsidP="000C085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CEB1EF" w14:textId="77777777" w:rsidR="000C0851" w:rsidRPr="00A669D2" w:rsidRDefault="000C0851" w:rsidP="000C085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28CF87E" w14:textId="77777777" w:rsidR="000C0851" w:rsidRPr="00A669D2" w:rsidRDefault="000C0851" w:rsidP="000C085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7525A501" w14:textId="77777777" w:rsidR="000C0851" w:rsidRPr="00A669D2" w:rsidRDefault="000C0851" w:rsidP="000C085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0381026" w14:textId="0C7D1C69" w:rsidR="000C0851" w:rsidRPr="00A669D2" w:rsidRDefault="000C0851" w:rsidP="00DD385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0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2</w:t>
      </w:r>
    </w:p>
    <w:p w14:paraId="41D06B3B" w14:textId="77777777" w:rsidR="000C0851" w:rsidRPr="00A669D2" w:rsidRDefault="000C0851" w:rsidP="00DD3858">
      <w:pPr>
        <w:pStyle w:val="Corpodetexto"/>
        <w:rPr>
          <w:rFonts w:ascii="Arial" w:hAnsi="Arial" w:cs="Arial"/>
          <w:color w:val="auto"/>
        </w:rPr>
      </w:pPr>
    </w:p>
    <w:p w14:paraId="73AE7FB6" w14:textId="77777777" w:rsidR="000C0851" w:rsidRPr="00B56E00" w:rsidRDefault="000C0851" w:rsidP="00DD3858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FARMACÊUTICO</w:t>
      </w:r>
    </w:p>
    <w:p w14:paraId="08665BB0" w14:textId="77777777" w:rsidR="000C0851" w:rsidRDefault="000C0851" w:rsidP="00DD38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D81812" w14:textId="77777777" w:rsidR="000C0851" w:rsidRDefault="000C0851" w:rsidP="00DD38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52206007" w14:textId="77777777" w:rsidR="000C0851" w:rsidRPr="005E117D" w:rsidRDefault="000C0851" w:rsidP="000C0851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0BF30" w14:textId="14F3E34D" w:rsidR="000C0851" w:rsidRDefault="008E4129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0851"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="000C0851" w:rsidRPr="005E117D">
        <w:rPr>
          <w:rFonts w:ascii="Arial" w:hAnsi="Arial" w:cs="Arial"/>
          <w:sz w:val="24"/>
          <w:szCs w:val="24"/>
        </w:rPr>
        <w:t>Realizar manipulações farmacêuticas e fiscalizar a qualidade dos produtos farmacêuticos.</w:t>
      </w:r>
    </w:p>
    <w:p w14:paraId="00837BB1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CF451" w14:textId="77777777" w:rsidR="000C0851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14:paraId="0AA5980E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6FAC0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258E4AEE" w14:textId="3E74C960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>
        <w:rPr>
          <w:rFonts w:ascii="Arial" w:hAnsi="Arial" w:cs="Arial"/>
          <w:sz w:val="24"/>
          <w:szCs w:val="24"/>
        </w:rPr>
        <w:t>4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14:paraId="5EDD4242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3C7D9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6856C2EB" w14:textId="77777777" w:rsidR="000C0851" w:rsidRPr="005E117D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o 18 anos</w:t>
      </w:r>
    </w:p>
    <w:p w14:paraId="6380B192" w14:textId="77777777" w:rsidR="000C0851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b) </w:t>
      </w:r>
      <w:r w:rsidRPr="005E117D">
        <w:rPr>
          <w:rFonts w:ascii="Arial" w:hAnsi="Arial" w:cs="Arial"/>
          <w:sz w:val="24"/>
          <w:szCs w:val="24"/>
        </w:rPr>
        <w:t>Instrução: Curso superior completo de Farmácia</w:t>
      </w:r>
    </w:p>
    <w:p w14:paraId="5B292613" w14:textId="77777777" w:rsidR="000C0851" w:rsidRPr="009F6CA9" w:rsidRDefault="000C0851" w:rsidP="000C085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6CA9"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9F6CA9">
        <w:rPr>
          <w:rFonts w:ascii="Arial" w:hAnsi="Arial" w:cs="Arial"/>
          <w:sz w:val="24"/>
          <w:szCs w:val="24"/>
        </w:rPr>
        <w:t>Habilitação: Legal para o exercício da profissã</w:t>
      </w:r>
      <w:r>
        <w:rPr>
          <w:rFonts w:ascii="Arial" w:hAnsi="Arial" w:cs="Arial"/>
          <w:sz w:val="24"/>
          <w:szCs w:val="24"/>
        </w:rPr>
        <w:t>o</w:t>
      </w:r>
    </w:p>
    <w:p w14:paraId="684324DE" w14:textId="77777777" w:rsidR="00A669D2" w:rsidRPr="00A669D2" w:rsidRDefault="00A669D2" w:rsidP="000C0851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</w:pPr>
    </w:p>
    <w:sectPr w:rsidR="00A669D2" w:rsidRPr="00A669D2" w:rsidSect="002131C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2278" w14:textId="77777777" w:rsidR="007F2453" w:rsidRDefault="007F2453">
      <w:pPr>
        <w:spacing w:after="0" w:line="240" w:lineRule="auto"/>
      </w:pPr>
      <w:r>
        <w:separator/>
      </w:r>
    </w:p>
  </w:endnote>
  <w:endnote w:type="continuationSeparator" w:id="0">
    <w:p w14:paraId="778B1708" w14:textId="77777777" w:rsidR="007F2453" w:rsidRDefault="007F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C2E1" w14:textId="77777777" w:rsidR="007F2453" w:rsidRDefault="007F2453">
      <w:pPr>
        <w:spacing w:after="0" w:line="240" w:lineRule="auto"/>
      </w:pPr>
      <w:r>
        <w:separator/>
      </w:r>
    </w:p>
  </w:footnote>
  <w:footnote w:type="continuationSeparator" w:id="0">
    <w:p w14:paraId="150BF62A" w14:textId="77777777" w:rsidR="007F2453" w:rsidRDefault="007F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6E1E"/>
    <w:rsid w:val="000B7ACA"/>
    <w:rsid w:val="000C0851"/>
    <w:rsid w:val="000C1101"/>
    <w:rsid w:val="000C2AC5"/>
    <w:rsid w:val="000C2B8A"/>
    <w:rsid w:val="000C48C0"/>
    <w:rsid w:val="000C4C10"/>
    <w:rsid w:val="000D10F6"/>
    <w:rsid w:val="000D4E0D"/>
    <w:rsid w:val="000D5434"/>
    <w:rsid w:val="000E271D"/>
    <w:rsid w:val="000E3FC9"/>
    <w:rsid w:val="000E6C56"/>
    <w:rsid w:val="000F1F8F"/>
    <w:rsid w:val="000F27C2"/>
    <w:rsid w:val="000F46EA"/>
    <w:rsid w:val="000F5160"/>
    <w:rsid w:val="000F6206"/>
    <w:rsid w:val="000F7F08"/>
    <w:rsid w:val="00101D17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0C52"/>
    <w:rsid w:val="0023259C"/>
    <w:rsid w:val="00234FEC"/>
    <w:rsid w:val="002374A5"/>
    <w:rsid w:val="002401C0"/>
    <w:rsid w:val="00240CD1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31BF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11C4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57F17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261D0"/>
    <w:rsid w:val="00431375"/>
    <w:rsid w:val="0043312C"/>
    <w:rsid w:val="00433C01"/>
    <w:rsid w:val="004358CC"/>
    <w:rsid w:val="00441ADB"/>
    <w:rsid w:val="00442942"/>
    <w:rsid w:val="0044470B"/>
    <w:rsid w:val="00446264"/>
    <w:rsid w:val="00450B9E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285F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B75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6ED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B9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B8D"/>
    <w:rsid w:val="007E53ED"/>
    <w:rsid w:val="007E7AE4"/>
    <w:rsid w:val="007F245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129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0559"/>
    <w:rsid w:val="0093180F"/>
    <w:rsid w:val="009337FA"/>
    <w:rsid w:val="00940A57"/>
    <w:rsid w:val="00941269"/>
    <w:rsid w:val="00941F5E"/>
    <w:rsid w:val="009446F7"/>
    <w:rsid w:val="009462E7"/>
    <w:rsid w:val="009521D7"/>
    <w:rsid w:val="00952354"/>
    <w:rsid w:val="00955138"/>
    <w:rsid w:val="00956470"/>
    <w:rsid w:val="00961CE4"/>
    <w:rsid w:val="009635CE"/>
    <w:rsid w:val="009637FE"/>
    <w:rsid w:val="00963BC6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E74C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22AD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E7D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5854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3813"/>
    <w:rsid w:val="00CD6323"/>
    <w:rsid w:val="00CE1D00"/>
    <w:rsid w:val="00CE3BAE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6796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2B85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58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10BA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6</cp:revision>
  <cp:lastPrinted>2021-03-01T16:48:00Z</cp:lastPrinted>
  <dcterms:created xsi:type="dcterms:W3CDTF">2022-09-02T17:11:00Z</dcterms:created>
  <dcterms:modified xsi:type="dcterms:W3CDTF">2022-09-02T17:46:00Z</dcterms:modified>
</cp:coreProperties>
</file>